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F4C70" w14:textId="74811771" w:rsidR="00CB0A09" w:rsidRDefault="00CB0A09" w:rsidP="00CB0A09">
      <w:pPr>
        <w:jc w:val="center"/>
      </w:pPr>
      <w:bookmarkStart w:id="0" w:name="_GoBack"/>
      <w:bookmarkEnd w:id="0"/>
    </w:p>
    <w:p w14:paraId="06C4663E" w14:textId="77777777" w:rsidR="00CB0A09" w:rsidRDefault="00CB0A09" w:rsidP="00CB0A09">
      <w:pPr>
        <w:spacing w:after="0"/>
      </w:pPr>
    </w:p>
    <w:p w14:paraId="37930E3F" w14:textId="77777777" w:rsidR="00CB0A09" w:rsidRPr="00573A02" w:rsidRDefault="00CB0A09" w:rsidP="00CB0A09">
      <w:pPr>
        <w:spacing w:after="0"/>
        <w:rPr>
          <w:sz w:val="24"/>
          <w:szCs w:val="24"/>
        </w:rPr>
      </w:pPr>
      <w:r w:rsidRPr="00573A02">
        <w:rPr>
          <w:sz w:val="24"/>
          <w:szCs w:val="24"/>
        </w:rPr>
        <w:t>Poinciana High School</w:t>
      </w:r>
    </w:p>
    <w:p w14:paraId="1F9669CB" w14:textId="77777777" w:rsidR="00CB0A09" w:rsidRPr="00573A02" w:rsidRDefault="00CB0A09" w:rsidP="00CB0A09">
      <w:pPr>
        <w:spacing w:after="0"/>
        <w:rPr>
          <w:sz w:val="24"/>
          <w:szCs w:val="24"/>
        </w:rPr>
      </w:pPr>
      <w:r w:rsidRPr="00573A02">
        <w:rPr>
          <w:sz w:val="24"/>
          <w:szCs w:val="24"/>
        </w:rPr>
        <w:t>Science Department</w:t>
      </w:r>
    </w:p>
    <w:p w14:paraId="68656197" w14:textId="77777777" w:rsidR="00CB0A09" w:rsidRPr="00994F94" w:rsidRDefault="00CB0A09" w:rsidP="00CB0A09">
      <w:pPr>
        <w:spacing w:after="0"/>
      </w:pPr>
      <w:r w:rsidRPr="00994F94">
        <w:t>Mr. Duran, M Ed</w:t>
      </w:r>
    </w:p>
    <w:p w14:paraId="145DDDB0" w14:textId="77777777" w:rsidR="00CB0A09" w:rsidRDefault="00CB0A09" w:rsidP="00CB0A09">
      <w:pPr>
        <w:spacing w:after="0"/>
      </w:pPr>
      <w:r>
        <w:t>Science Coach</w:t>
      </w:r>
    </w:p>
    <w:p w14:paraId="700E57C4" w14:textId="77777777" w:rsidR="00CB0A09" w:rsidRDefault="00CB0A09" w:rsidP="00CB0A09">
      <w:pPr>
        <w:jc w:val="center"/>
        <w:rPr>
          <w:b/>
          <w:bCs/>
          <w:sz w:val="36"/>
          <w:szCs w:val="36"/>
          <w:u w:val="single"/>
        </w:rPr>
      </w:pPr>
    </w:p>
    <w:p w14:paraId="7A8B1E3A" w14:textId="47E28910" w:rsidR="00CB0A09" w:rsidRDefault="00CB0A09" w:rsidP="00CB0A09">
      <w:pPr>
        <w:jc w:val="center"/>
        <w:rPr>
          <w:b/>
          <w:bCs/>
          <w:sz w:val="36"/>
          <w:szCs w:val="36"/>
          <w:u w:val="single"/>
        </w:rPr>
      </w:pPr>
      <w:r w:rsidRPr="00573A02">
        <w:rPr>
          <w:b/>
          <w:bCs/>
          <w:sz w:val="36"/>
          <w:szCs w:val="36"/>
          <w:u w:val="single"/>
        </w:rPr>
        <w:t>Penda Information</w:t>
      </w:r>
    </w:p>
    <w:p w14:paraId="58B10579" w14:textId="77777777" w:rsidR="00CB0A09" w:rsidRPr="00CB0A09" w:rsidRDefault="00CB0A09" w:rsidP="00CB0A09">
      <w:pPr>
        <w:jc w:val="center"/>
        <w:rPr>
          <w:b/>
          <w:bCs/>
          <w:sz w:val="36"/>
          <w:szCs w:val="36"/>
          <w:u w:val="single"/>
        </w:rPr>
      </w:pPr>
    </w:p>
    <w:p w14:paraId="461390D4" w14:textId="77777777" w:rsidR="00CB0A09" w:rsidRPr="00E23690" w:rsidRDefault="00CB0A09" w:rsidP="00CB0A09">
      <w:pPr>
        <w:rPr>
          <w:b/>
          <w:bCs/>
          <w:sz w:val="24"/>
          <w:szCs w:val="24"/>
        </w:rPr>
      </w:pPr>
      <w:r w:rsidRPr="00E23690">
        <w:rPr>
          <w:b/>
          <w:bCs/>
          <w:sz w:val="24"/>
          <w:szCs w:val="24"/>
        </w:rPr>
        <w:t>Use Penda 24/7/365</w:t>
      </w:r>
    </w:p>
    <w:p w14:paraId="77A7F54C" w14:textId="77777777" w:rsidR="00CB0A09" w:rsidRPr="00573A02" w:rsidRDefault="00CB0A09" w:rsidP="00CB0A09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573A02">
        <w:rPr>
          <w:b/>
          <w:bCs/>
          <w:sz w:val="24"/>
          <w:szCs w:val="24"/>
        </w:rPr>
        <w:t>Students can log in to </w:t>
      </w:r>
      <w:hyperlink r:id="rId11" w:history="1">
        <w:r w:rsidRPr="00573A02">
          <w:rPr>
            <w:rStyle w:val="Hyperlink"/>
            <w:b/>
            <w:bCs/>
            <w:sz w:val="24"/>
            <w:szCs w:val="24"/>
          </w:rPr>
          <w:t>PendaLearning.com</w:t>
        </w:r>
      </w:hyperlink>
      <w:r w:rsidRPr="00573A02">
        <w:rPr>
          <w:b/>
          <w:bCs/>
          <w:sz w:val="24"/>
          <w:szCs w:val="24"/>
        </w:rPr>
        <w:t xml:space="preserve"> while at school or outside of school 24 hours a day, 7 days a week, 365 days a year from nearly any device equipped with Internet access. </w:t>
      </w:r>
    </w:p>
    <w:p w14:paraId="017A4E1D" w14:textId="77777777" w:rsidR="00CB0A09" w:rsidRPr="00573A02" w:rsidRDefault="00CB0A09" w:rsidP="00CB0A09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573A02">
        <w:rPr>
          <w:b/>
          <w:bCs/>
          <w:sz w:val="24"/>
          <w:szCs w:val="24"/>
        </w:rPr>
        <w:t>Students can use Penda while at a public library, riding the bus to/from home, on vacation/break, or at home each night.</w:t>
      </w:r>
    </w:p>
    <w:p w14:paraId="4C13586B" w14:textId="77777777" w:rsidR="00CB0A09" w:rsidRDefault="00CB0A09" w:rsidP="00CB0A09">
      <w:pPr>
        <w:rPr>
          <w:b/>
          <w:bCs/>
          <w:sz w:val="24"/>
          <w:szCs w:val="24"/>
        </w:rPr>
      </w:pPr>
    </w:p>
    <w:p w14:paraId="1D33EF52" w14:textId="77777777" w:rsidR="00CB0A09" w:rsidRPr="00573A02" w:rsidRDefault="00CB0A09" w:rsidP="00CB0A0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ick on the following link to see a video introduction about Penda and how to use it: </w:t>
      </w:r>
      <w:hyperlink r:id="rId12" w:history="1">
        <w:r w:rsidRPr="00AB0AA6">
          <w:rPr>
            <w:rStyle w:val="Hyperlink"/>
            <w:b/>
            <w:bCs/>
            <w:sz w:val="24"/>
            <w:szCs w:val="24"/>
          </w:rPr>
          <w:t>https://youtu.be/mLFpp4CbQts</w:t>
        </w:r>
      </w:hyperlink>
    </w:p>
    <w:p w14:paraId="6C70D1B0" w14:textId="77777777" w:rsidR="00CB0A09" w:rsidRDefault="00CB0A09" w:rsidP="00CB0A09">
      <w:pPr>
        <w:rPr>
          <w:b/>
          <w:bCs/>
        </w:rPr>
      </w:pPr>
    </w:p>
    <w:p w14:paraId="3F292FEB" w14:textId="77777777" w:rsidR="00CB0A09" w:rsidRPr="00E23690" w:rsidRDefault="00CB0A09" w:rsidP="00CB0A09">
      <w:pPr>
        <w:rPr>
          <w:sz w:val="24"/>
          <w:szCs w:val="24"/>
        </w:rPr>
      </w:pPr>
      <w:r w:rsidRPr="00E23690">
        <w:rPr>
          <w:b/>
          <w:bCs/>
          <w:sz w:val="24"/>
          <w:szCs w:val="24"/>
        </w:rPr>
        <w:t>To Log In:</w:t>
      </w:r>
    </w:p>
    <w:p w14:paraId="2A202243" w14:textId="77777777" w:rsidR="00CB0A09" w:rsidRPr="00E23690" w:rsidRDefault="00CB0A09" w:rsidP="00CB0A09">
      <w:pPr>
        <w:numPr>
          <w:ilvl w:val="0"/>
          <w:numId w:val="1"/>
        </w:numPr>
        <w:rPr>
          <w:sz w:val="24"/>
          <w:szCs w:val="24"/>
        </w:rPr>
      </w:pPr>
      <w:r w:rsidRPr="00E23690">
        <w:rPr>
          <w:sz w:val="24"/>
          <w:szCs w:val="24"/>
        </w:rPr>
        <w:t>Open a web browser on a computer, laptop, or mobile device (no app necessary!).</w:t>
      </w:r>
    </w:p>
    <w:p w14:paraId="2DCF40A7" w14:textId="77777777" w:rsidR="00CB0A09" w:rsidRPr="00E23690" w:rsidRDefault="00CB0A09" w:rsidP="00CB0A09">
      <w:pPr>
        <w:numPr>
          <w:ilvl w:val="0"/>
          <w:numId w:val="1"/>
        </w:numPr>
        <w:rPr>
          <w:sz w:val="24"/>
          <w:szCs w:val="24"/>
        </w:rPr>
      </w:pPr>
      <w:r w:rsidRPr="00E23690">
        <w:rPr>
          <w:sz w:val="24"/>
          <w:szCs w:val="24"/>
        </w:rPr>
        <w:t>Navigate to </w:t>
      </w:r>
      <w:hyperlink r:id="rId13" w:history="1">
        <w:r w:rsidRPr="00E23690">
          <w:rPr>
            <w:rStyle w:val="Hyperlink"/>
            <w:sz w:val="24"/>
            <w:szCs w:val="24"/>
          </w:rPr>
          <w:t>http://www.PendaLearning.com</w:t>
        </w:r>
      </w:hyperlink>
      <w:r w:rsidRPr="00E23690">
        <w:rPr>
          <w:sz w:val="24"/>
          <w:szCs w:val="24"/>
        </w:rPr>
        <w:t>.</w:t>
      </w:r>
    </w:p>
    <w:p w14:paraId="02F0181E" w14:textId="77777777" w:rsidR="00CB0A09" w:rsidRPr="00E23690" w:rsidRDefault="00CB0A09" w:rsidP="00CB0A09">
      <w:pPr>
        <w:numPr>
          <w:ilvl w:val="0"/>
          <w:numId w:val="1"/>
        </w:numPr>
        <w:rPr>
          <w:sz w:val="24"/>
          <w:szCs w:val="24"/>
        </w:rPr>
      </w:pPr>
      <w:r w:rsidRPr="00E23690">
        <w:rPr>
          <w:sz w:val="24"/>
          <w:szCs w:val="24"/>
        </w:rPr>
        <w:t>Press Log In located in the top right corner of the website.</w:t>
      </w:r>
    </w:p>
    <w:p w14:paraId="4FD9FB62" w14:textId="77777777" w:rsidR="00CB0A09" w:rsidRPr="00E23690" w:rsidRDefault="00CB0A09" w:rsidP="00CB0A09">
      <w:pPr>
        <w:numPr>
          <w:ilvl w:val="0"/>
          <w:numId w:val="1"/>
        </w:numPr>
        <w:rPr>
          <w:sz w:val="24"/>
          <w:szCs w:val="24"/>
        </w:rPr>
      </w:pPr>
      <w:r w:rsidRPr="00E23690">
        <w:rPr>
          <w:sz w:val="24"/>
          <w:szCs w:val="24"/>
        </w:rPr>
        <w:t>Enter the Center ID, user ID, and password associated with the student's account.</w:t>
      </w:r>
    </w:p>
    <w:p w14:paraId="788DB930" w14:textId="77777777" w:rsidR="00CB0A09" w:rsidRPr="00E23690" w:rsidRDefault="00CB0A09" w:rsidP="00CB0A09">
      <w:pPr>
        <w:numPr>
          <w:ilvl w:val="0"/>
          <w:numId w:val="1"/>
        </w:numPr>
        <w:rPr>
          <w:sz w:val="24"/>
          <w:szCs w:val="24"/>
        </w:rPr>
      </w:pPr>
      <w:r w:rsidRPr="00E23690">
        <w:rPr>
          <w:sz w:val="24"/>
          <w:szCs w:val="24"/>
        </w:rPr>
        <w:t>Press "Sign In."</w:t>
      </w:r>
    </w:p>
    <w:p w14:paraId="74972E83" w14:textId="23BF25F1" w:rsidR="00D45945" w:rsidRPr="00CB0A09" w:rsidRDefault="00D45945" w:rsidP="00CB0A09"/>
    <w:sectPr w:rsidR="00D45945" w:rsidRPr="00CB0A09" w:rsidSect="00564809">
      <w:headerReference w:type="defaul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D7019" w14:textId="77777777" w:rsidR="00C75BE4" w:rsidRDefault="00C75BE4" w:rsidP="00D45945">
      <w:pPr>
        <w:spacing w:after="0" w:line="240" w:lineRule="auto"/>
      </w:pPr>
      <w:r>
        <w:separator/>
      </w:r>
    </w:p>
  </w:endnote>
  <w:endnote w:type="continuationSeparator" w:id="0">
    <w:p w14:paraId="43D17DB0" w14:textId="77777777" w:rsidR="00C75BE4" w:rsidRDefault="00C75BE4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8426B" w14:textId="77777777" w:rsidR="00C75BE4" w:rsidRDefault="00C75BE4" w:rsidP="00D45945">
      <w:pPr>
        <w:spacing w:after="0" w:line="240" w:lineRule="auto"/>
      </w:pPr>
      <w:r>
        <w:separator/>
      </w:r>
    </w:p>
  </w:footnote>
  <w:footnote w:type="continuationSeparator" w:id="0">
    <w:p w14:paraId="7EE3896B" w14:textId="77777777" w:rsidR="00C75BE4" w:rsidRDefault="00C75BE4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2F6F1" w14:textId="5892CE72" w:rsidR="00D45945" w:rsidRDefault="00CB0A09" w:rsidP="00CB0A09">
    <w:pPr>
      <w:pStyle w:val="Header"/>
      <w:jc w:val="center"/>
    </w:pPr>
    <w:r>
      <w:rPr>
        <w:noProof/>
        <w:color w:val="000000" w:themeColor="text1"/>
      </w:rPr>
      <w:t xml:space="preserve">                                                                                                                                </w:t>
    </w:r>
    <w:r w:rsidRPr="00CB0A09">
      <w:rPr>
        <w:rFonts w:ascii="Calibri" w:eastAsia="Calibri" w:hAnsi="Calibri" w:cs="Times New Roman"/>
        <w:noProof/>
      </w:rPr>
      <w:drawing>
        <wp:inline distT="0" distB="0" distL="0" distR="0" wp14:anchorId="547144EB" wp14:editId="0A862D5C">
          <wp:extent cx="1522095" cy="1139568"/>
          <wp:effectExtent l="0" t="0" r="1905" b="3810"/>
          <wp:docPr id="4" name="Picture 4" descr="Ava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vat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429" cy="1234901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 w:rsidR="0085357E">
      <w:rPr>
        <w:rFonts w:ascii="Corbel" w:hAnsi="Corbel"/>
        <w:noProof/>
        <w:sz w:val="40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EBD59D2" wp14:editId="012B9ED1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8185570" cy="12230120"/>
              <wp:effectExtent l="0" t="0" r="698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570" cy="12230120"/>
                        <a:chOff x="0" y="0"/>
                        <a:chExt cx="8185570" cy="1223012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>
                        <a:extLst>
                          <a:ext uri="{C183D7F6-B498-43B3-948B-1728B52AA6E4}">
          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54B58C3C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reeform: Shape 10">
                        <a:extLst>
                          <a:ext uri="{C183D7F6-B498-43B3-948B-1728B52AA6E4}">
          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>
                        <a:extLst>
                          <a:ext uri="{C183D7F6-B498-43B3-948B-1728B52AA6E4}">
          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>
                        <a:extLst>
                          <a:ext uri="{C183D7F6-B498-43B3-948B-1728B52AA6E4}">
          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reeform: Shape 18">
                        <a:extLst>
                          <a:ext uri="{C183D7F6-B498-43B3-948B-1728B52AA6E4}">
          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 xmlns:w16cid="http://schemas.microsoft.com/office/word/2016/wordml/cid">
          <w:pict>
            <v:group w14:anchorId="3EBD59D2" id="Group 3" o:spid="_x0000_s1026" style="position:absolute;left:0;text-align:left;margin-left:-12pt;margin-top:-97.5pt;width:644.55pt;height:963pt;z-index:-251654144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">
              <v:shape id="Freeform: Shape 10" o:spid="_x0000_s1027" style="position:absolute;left:39200;width:4063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42280;top:4402;width:32260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style="position:absolute;left:44365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style="position:absolute;left:65024;top:28109;width:11353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54B58C3C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31" style="position:absolute;left:54017;top:94826;width:27838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2" style="position:absolute;left:59774;top:100414;width:18227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3" style="position:absolute;left:58081;top:105240;width:4605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4" style="position:absolute;left:71120;top:95334;width:2370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3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A1D0B"/>
    <w:multiLevelType w:val="hybridMultilevel"/>
    <w:tmpl w:val="F04A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E5B4E"/>
    <w:multiLevelType w:val="multilevel"/>
    <w:tmpl w:val="F5381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09"/>
    <w:rsid w:val="00083BAA"/>
    <w:rsid w:val="000C2514"/>
    <w:rsid w:val="000D7B45"/>
    <w:rsid w:val="000E5896"/>
    <w:rsid w:val="001766D6"/>
    <w:rsid w:val="00204F5C"/>
    <w:rsid w:val="00224485"/>
    <w:rsid w:val="0026243D"/>
    <w:rsid w:val="002C003A"/>
    <w:rsid w:val="0033581C"/>
    <w:rsid w:val="00374677"/>
    <w:rsid w:val="003E24DF"/>
    <w:rsid w:val="00454CEC"/>
    <w:rsid w:val="004A2B0D"/>
    <w:rsid w:val="004B2B13"/>
    <w:rsid w:val="00564809"/>
    <w:rsid w:val="005C2210"/>
    <w:rsid w:val="005E7AC8"/>
    <w:rsid w:val="00615018"/>
    <w:rsid w:val="0062123A"/>
    <w:rsid w:val="00646E75"/>
    <w:rsid w:val="006F6F10"/>
    <w:rsid w:val="00765BD2"/>
    <w:rsid w:val="00783E79"/>
    <w:rsid w:val="007B5AE8"/>
    <w:rsid w:val="007F5192"/>
    <w:rsid w:val="0085357E"/>
    <w:rsid w:val="008B7FD5"/>
    <w:rsid w:val="008E6185"/>
    <w:rsid w:val="00A65AD5"/>
    <w:rsid w:val="00A96CF8"/>
    <w:rsid w:val="00AD330B"/>
    <w:rsid w:val="00B50294"/>
    <w:rsid w:val="00C175B3"/>
    <w:rsid w:val="00C539B0"/>
    <w:rsid w:val="00C664CF"/>
    <w:rsid w:val="00C665CF"/>
    <w:rsid w:val="00C70786"/>
    <w:rsid w:val="00C70B15"/>
    <w:rsid w:val="00C75BE4"/>
    <w:rsid w:val="00C8222A"/>
    <w:rsid w:val="00CB0A09"/>
    <w:rsid w:val="00CC550A"/>
    <w:rsid w:val="00D45945"/>
    <w:rsid w:val="00D66593"/>
    <w:rsid w:val="00DA4BFB"/>
    <w:rsid w:val="00DA79AD"/>
    <w:rsid w:val="00DF0640"/>
    <w:rsid w:val="00E14A80"/>
    <w:rsid w:val="00E24FD6"/>
    <w:rsid w:val="00E55D74"/>
    <w:rsid w:val="00E6540C"/>
    <w:rsid w:val="00E81E2A"/>
    <w:rsid w:val="00EE0952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4800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CB0A0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A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0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endalearning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mLFpp4CbQ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ndalearning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ranc\AppData\Roaming\Microsoft\Templates\Blue%20spher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580636C-0DF2-402E-993E-95F23F4E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9T15:40:00Z</dcterms:created>
  <dcterms:modified xsi:type="dcterms:W3CDTF">2020-09-1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